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83FA" w14:textId="2573924A" w:rsidR="002873A7" w:rsidRDefault="00C76193" w:rsidP="008E029D">
      <w:pPr>
        <w:rPr>
          <w:rFonts w:hint="eastAsia"/>
        </w:rPr>
      </w:pPr>
      <w:r>
        <w:rPr>
          <w:rFonts w:hint="eastAsia"/>
        </w:rPr>
        <w:t>23</w:t>
      </w:r>
      <w:r>
        <w:rPr>
          <w:rFonts w:hint="eastAsia"/>
        </w:rPr>
        <w:t>、网络状况异常和接口异常在搜索结果页判断和处理</w:t>
      </w:r>
    </w:p>
    <w:p w14:paraId="6184BD89" w14:textId="1559173A" w:rsidR="00C76193" w:rsidRDefault="00C76193" w:rsidP="008E029D">
      <w:pPr>
        <w:rPr>
          <w:rFonts w:hint="eastAsia"/>
        </w:rPr>
      </w:pPr>
      <w:r w:rsidRPr="00C76193">
        <w:drawing>
          <wp:inline distT="0" distB="0" distL="0" distR="0" wp14:anchorId="15DCC28C" wp14:editId="2B3FAAC2">
            <wp:extent cx="5274310" cy="7219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EF0E" w14:textId="6B4B6026" w:rsidR="009A49AC" w:rsidRDefault="009A49AC" w:rsidP="008E029D">
      <w:pPr>
        <w:rPr>
          <w:rFonts w:hint="eastAsia"/>
        </w:rPr>
      </w:pPr>
      <w:r>
        <w:rPr>
          <w:rFonts w:hint="eastAsia"/>
        </w:rPr>
        <w:t>24</w:t>
      </w:r>
      <w:r>
        <w:rPr>
          <w:rFonts w:hint="eastAsia"/>
        </w:rPr>
        <w:t>、接口</w:t>
      </w:r>
      <w:r>
        <w:rPr>
          <w:rFonts w:hint="eastAsia"/>
        </w:rPr>
        <w:t>url</w:t>
      </w:r>
      <w:r>
        <w:rPr>
          <w:rFonts w:hint="eastAsia"/>
        </w:rPr>
        <w:t>公共部分建议抽取到常亮表（自定义接口）</w:t>
      </w:r>
      <w:r>
        <w:rPr>
          <w:rFonts w:hint="eastAsia"/>
        </w:rPr>
        <w:t>中</w:t>
      </w:r>
      <w:r>
        <w:rPr>
          <w:rFonts w:hint="eastAsia"/>
        </w:rPr>
        <w:t>，不同接口再拼接不同子链。</w:t>
      </w:r>
    </w:p>
    <w:p w14:paraId="0473D8A8" w14:textId="0A3705D1" w:rsidR="009A49AC" w:rsidRDefault="009A49AC" w:rsidP="008E029D">
      <w:pPr>
        <w:rPr>
          <w:rFonts w:hint="eastAsia"/>
        </w:rPr>
      </w:pPr>
      <w:r>
        <w:rPr>
          <w:rFonts w:hint="eastAsia"/>
        </w:rPr>
        <w:t>例：</w:t>
      </w:r>
    </w:p>
    <w:p w14:paraId="2EC9AE78" w14:textId="3CCAB726" w:rsidR="009A49AC" w:rsidRDefault="009A49AC" w:rsidP="008E029D">
      <w:pPr>
        <w:rPr>
          <w:rFonts w:hint="eastAsia"/>
        </w:rPr>
      </w:pPr>
      <w:r>
        <w:rPr>
          <w:rFonts w:hint="eastAsia"/>
        </w:rPr>
        <w:t xml:space="preserve">String URL_BASE = </w:t>
      </w:r>
      <w:r>
        <w:t>“</w:t>
      </w:r>
      <w:r>
        <w:rPr>
          <w:rFonts w:hint="eastAsia"/>
        </w:rPr>
        <w:t>http://www.baidu.com</w:t>
      </w:r>
      <w:r>
        <w:t>”</w:t>
      </w:r>
      <w:r>
        <w:rPr>
          <w:rFonts w:hint="eastAsia"/>
        </w:rPr>
        <w:t>;</w:t>
      </w:r>
    </w:p>
    <w:p w14:paraId="0259C107" w14:textId="47E11029" w:rsidR="009A49AC" w:rsidRDefault="009A49AC" w:rsidP="009A49AC">
      <w:pPr>
        <w:rPr>
          <w:rFonts w:hint="eastAsia"/>
        </w:rPr>
      </w:pPr>
      <w:r>
        <w:rPr>
          <w:rFonts w:hint="eastAsia"/>
        </w:rPr>
        <w:t>String URL_</w:t>
      </w:r>
      <w:r>
        <w:rPr>
          <w:rFonts w:hint="eastAsia"/>
        </w:rPr>
        <w:t>ADD</w:t>
      </w:r>
      <w:r>
        <w:rPr>
          <w:rFonts w:hint="eastAsia"/>
        </w:rPr>
        <w:t xml:space="preserve"> = </w:t>
      </w:r>
      <w:r>
        <w:rPr>
          <w:rFonts w:hint="eastAsia"/>
        </w:rPr>
        <w:t xml:space="preserve">URL_BASE + </w:t>
      </w:r>
      <w:r>
        <w:t>“</w:t>
      </w:r>
      <w:r>
        <w:rPr>
          <w:rFonts w:hint="eastAsia"/>
        </w:rPr>
        <w:t>/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>;</w:t>
      </w:r>
    </w:p>
    <w:p w14:paraId="47900032" w14:textId="2CB96D2D" w:rsidR="009A49AC" w:rsidRDefault="009A49AC" w:rsidP="008E029D">
      <w:pPr>
        <w:rPr>
          <w:rFonts w:hint="eastAsia"/>
        </w:rPr>
      </w:pPr>
      <w:r>
        <w:rPr>
          <w:rFonts w:hint="eastAsia"/>
        </w:rPr>
        <w:t>String URL_</w:t>
      </w:r>
      <w:r>
        <w:rPr>
          <w:rFonts w:hint="eastAsia"/>
        </w:rPr>
        <w:t>QUERY</w:t>
      </w:r>
      <w:r>
        <w:rPr>
          <w:rFonts w:hint="eastAsia"/>
        </w:rPr>
        <w:t xml:space="preserve"> = URL_BASE + </w:t>
      </w:r>
      <w:r>
        <w:t>“</w:t>
      </w:r>
      <w:r>
        <w:rPr>
          <w:rFonts w:hint="eastAsia"/>
        </w:rPr>
        <w:t>/</w:t>
      </w:r>
      <w:r>
        <w:rPr>
          <w:rFonts w:hint="eastAsia"/>
        </w:rPr>
        <w:t>query</w:t>
      </w:r>
      <w:r>
        <w:t>”</w:t>
      </w:r>
      <w:r>
        <w:rPr>
          <w:rFonts w:hint="eastAsia"/>
        </w:rPr>
        <w:t>;</w:t>
      </w:r>
    </w:p>
    <w:p w14:paraId="230AAFC1" w14:textId="1A8207B8" w:rsidR="00FB2431" w:rsidRDefault="00FB2431" w:rsidP="008E029D">
      <w:pPr>
        <w:rPr>
          <w:rFonts w:hint="eastAsia"/>
        </w:rPr>
      </w:pPr>
      <w:r>
        <w:rPr>
          <w:rFonts w:hint="eastAsia"/>
        </w:rPr>
        <w:t>25</w:t>
      </w:r>
      <w:r>
        <w:rPr>
          <w:rFonts w:hint="eastAsia"/>
        </w:rPr>
        <w:t>、搜索结果页点击搜索栏可以返回</w:t>
      </w:r>
    </w:p>
    <w:p w14:paraId="096EE507" w14:textId="2BA381E1" w:rsidR="00FB2431" w:rsidRDefault="00FB2431" w:rsidP="008E029D">
      <w:pPr>
        <w:rPr>
          <w:rFonts w:hint="eastAsia"/>
        </w:rPr>
      </w:pPr>
      <w:r>
        <w:rPr>
          <w:rFonts w:hint="eastAsia"/>
        </w:rPr>
        <w:t>26</w:t>
      </w:r>
      <w:r>
        <w:rPr>
          <w:rFonts w:hint="eastAsia"/>
        </w:rPr>
        <w:t>、网络情况判断逻辑有误</w:t>
      </w:r>
    </w:p>
    <w:p w14:paraId="3ABA4DE9" w14:textId="4C99A3B2" w:rsidR="00FB2431" w:rsidRDefault="00FB2431" w:rsidP="008E029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仅在搜索页判断一次，不检测网络恢复，只有重新进入搜索页才判断，导致后续网络回复后也无法操作，参考</w:t>
      </w:r>
      <w:r>
        <w:rPr>
          <w:rFonts w:hint="eastAsia"/>
        </w:rPr>
        <w:t>23</w:t>
      </w:r>
    </w:p>
    <w:p w14:paraId="42BC4B18" w14:textId="3E20A873" w:rsidR="00FB2431" w:rsidRDefault="00FB2431" w:rsidP="008E029D">
      <w:pPr>
        <w:rPr>
          <w:rFonts w:hint="eastAsia"/>
        </w:rPr>
      </w:pPr>
      <w:r>
        <w:rPr>
          <w:rFonts w:hint="eastAsia"/>
        </w:rPr>
        <w:t>（</w:t>
      </w:r>
      <w:r w:rsidR="00B01DA3">
        <w:rPr>
          <w:rFonts w:hint="eastAsia"/>
        </w:rPr>
        <w:t>2</w:t>
      </w:r>
      <w:r>
        <w:rPr>
          <w:rFonts w:hint="eastAsia"/>
        </w:rPr>
        <w:t>）</w:t>
      </w:r>
      <w:r w:rsidR="00B01DA3">
        <w:rPr>
          <w:rFonts w:hint="eastAsia"/>
        </w:rPr>
        <w:t>搜索结果页再断网，刷新后结果集清空，但此时恢复网络，无法触发重新加载（监听网络变化和让刷新布局可下拉均可）</w:t>
      </w:r>
    </w:p>
    <w:p w14:paraId="05EB1827" w14:textId="09554825" w:rsidR="00B01DA3" w:rsidRPr="009A49AC" w:rsidRDefault="00B01DA3" w:rsidP="008E029D">
      <w:pPr>
        <w:rPr>
          <w:rFonts w:hint="eastAsia"/>
        </w:rPr>
      </w:pPr>
      <w:r>
        <w:rPr>
          <w:rFonts w:hint="eastAsia"/>
        </w:rPr>
        <w:t>27</w:t>
      </w:r>
      <w:r>
        <w:rPr>
          <w:rFonts w:hint="eastAsia"/>
        </w:rPr>
        <w:t>、尝试用</w:t>
      </w:r>
      <w:r>
        <w:rPr>
          <w:rFonts w:hint="eastAsia"/>
        </w:rPr>
        <w:t>retrofit</w:t>
      </w:r>
      <w:r>
        <w:rPr>
          <w:rFonts w:hint="eastAsia"/>
        </w:rPr>
        <w:t>实现网络模块</w:t>
      </w:r>
      <w:bookmarkStart w:id="0" w:name="_GoBack"/>
      <w:bookmarkEnd w:id="0"/>
    </w:p>
    <w:sectPr w:rsidR="00B01DA3" w:rsidRPr="009A4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1710E3"/>
    <w:rsid w:val="00175B17"/>
    <w:rsid w:val="001979C0"/>
    <w:rsid w:val="001F66EE"/>
    <w:rsid w:val="001F68A7"/>
    <w:rsid w:val="001F7788"/>
    <w:rsid w:val="002307DE"/>
    <w:rsid w:val="002873A7"/>
    <w:rsid w:val="0034327F"/>
    <w:rsid w:val="00395855"/>
    <w:rsid w:val="003E75FF"/>
    <w:rsid w:val="003F65A7"/>
    <w:rsid w:val="004C1CD6"/>
    <w:rsid w:val="004F7A07"/>
    <w:rsid w:val="006B393E"/>
    <w:rsid w:val="00747BD7"/>
    <w:rsid w:val="007C0DE7"/>
    <w:rsid w:val="007F1E17"/>
    <w:rsid w:val="008E029D"/>
    <w:rsid w:val="00956155"/>
    <w:rsid w:val="00983507"/>
    <w:rsid w:val="009A49AC"/>
    <w:rsid w:val="00AB67F6"/>
    <w:rsid w:val="00AD2364"/>
    <w:rsid w:val="00B01DA3"/>
    <w:rsid w:val="00C76193"/>
    <w:rsid w:val="00CD6FD0"/>
    <w:rsid w:val="00D82AE8"/>
    <w:rsid w:val="00DA34A0"/>
    <w:rsid w:val="00E05376"/>
    <w:rsid w:val="00EC38AC"/>
    <w:rsid w:val="00FB2431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26CC6-C9D2-C341-B08A-1DFDCAB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Microsoft</cp:lastModifiedBy>
  <cp:revision>14</cp:revision>
  <dcterms:created xsi:type="dcterms:W3CDTF">2014-10-29T12:08:00Z</dcterms:created>
  <dcterms:modified xsi:type="dcterms:W3CDTF">2017-09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